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B9" w:rsidRPr="00EB48D0" w:rsidRDefault="005650D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一</w:t>
      </w:r>
    </w:p>
    <w:p w:rsidR="00FE47B9" w:rsidRDefault="005650D0" w:rsidP="00EB48D0">
      <w:pPr>
        <w:jc w:val="center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2016年度展览会奖励资金申请表</w:t>
      </w:r>
    </w:p>
    <w:p w:rsidR="00EB48D0" w:rsidRPr="005F5822" w:rsidRDefault="00EB48D0" w:rsidP="00EB48D0">
      <w:pPr>
        <w:jc w:val="center"/>
        <w:rPr>
          <w:rFonts w:asciiTheme="minorEastAsia" w:hAnsiTheme="minorEastAsia" w:cstheme="minorEastAsia"/>
          <w:szCs w:val="21"/>
        </w:rPr>
      </w:pP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1277"/>
        <w:gridCol w:w="1294"/>
        <w:gridCol w:w="26"/>
        <w:gridCol w:w="636"/>
        <w:gridCol w:w="28"/>
        <w:gridCol w:w="1143"/>
        <w:gridCol w:w="275"/>
        <w:gridCol w:w="1134"/>
        <w:gridCol w:w="818"/>
        <w:gridCol w:w="316"/>
        <w:gridCol w:w="810"/>
        <w:gridCol w:w="1600"/>
      </w:tblGrid>
      <w:tr w:rsidR="005F5822" w:rsidTr="005F5822">
        <w:trPr>
          <w:trHeight w:val="834"/>
        </w:trPr>
        <w:tc>
          <w:tcPr>
            <w:tcW w:w="1277" w:type="dxa"/>
            <w:vAlign w:val="center"/>
          </w:tcPr>
          <w:p w:rsidR="00FE47B9" w:rsidRDefault="005650D0" w:rsidP="005F5822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企业名称（盖章）</w:t>
            </w:r>
          </w:p>
        </w:tc>
        <w:tc>
          <w:tcPr>
            <w:tcW w:w="3402" w:type="dxa"/>
            <w:gridSpan w:val="6"/>
          </w:tcPr>
          <w:p w:rsidR="00FE47B9" w:rsidRDefault="00FE47B9" w:rsidP="005F5822">
            <w:pPr>
              <w:spacing w:before="100" w:beforeAutospacing="1" w:after="100" w:afterAutospacing="1" w:line="480" w:lineRule="exac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 w:rsidP="005F5822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地址</w:t>
            </w:r>
          </w:p>
        </w:tc>
        <w:tc>
          <w:tcPr>
            <w:tcW w:w="3544" w:type="dxa"/>
            <w:gridSpan w:val="4"/>
          </w:tcPr>
          <w:p w:rsidR="00FE47B9" w:rsidRDefault="00FE47B9" w:rsidP="005F5822">
            <w:pPr>
              <w:spacing w:before="100" w:beforeAutospacing="1" w:after="100" w:afterAutospacing="1" w:line="480" w:lineRule="exac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828"/>
        </w:trPr>
        <w:tc>
          <w:tcPr>
            <w:tcW w:w="1277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法人</w:t>
            </w:r>
          </w:p>
        </w:tc>
        <w:tc>
          <w:tcPr>
            <w:tcW w:w="1294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电话</w:t>
            </w:r>
          </w:p>
        </w:tc>
        <w:tc>
          <w:tcPr>
            <w:tcW w:w="1446" w:type="dxa"/>
            <w:gridSpan w:val="3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人</w:t>
            </w:r>
          </w:p>
        </w:tc>
        <w:tc>
          <w:tcPr>
            <w:tcW w:w="818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电话</w:t>
            </w:r>
          </w:p>
        </w:tc>
        <w:tc>
          <w:tcPr>
            <w:tcW w:w="16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5F5822" w:rsidTr="005F5822">
        <w:trPr>
          <w:trHeight w:val="760"/>
        </w:trPr>
        <w:tc>
          <w:tcPr>
            <w:tcW w:w="1277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户银行</w:t>
            </w:r>
          </w:p>
        </w:tc>
        <w:tc>
          <w:tcPr>
            <w:tcW w:w="3402" w:type="dxa"/>
            <w:gridSpan w:val="6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帐号</w:t>
            </w:r>
            <w:proofErr w:type="gramEnd"/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 w:val="restart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参加展会奖励</w:t>
            </w: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会名称</w:t>
            </w:r>
          </w:p>
        </w:tc>
        <w:tc>
          <w:tcPr>
            <w:tcW w:w="2082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组展单位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举办地点</w:t>
            </w:r>
          </w:p>
        </w:tc>
        <w:tc>
          <w:tcPr>
            <w:tcW w:w="2082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举办时间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数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664" w:type="dxa"/>
            <w:gridSpan w:val="2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面积（平方米）</w:t>
            </w:r>
          </w:p>
        </w:tc>
        <w:tc>
          <w:tcPr>
            <w:tcW w:w="1134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价格（元/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 w:rsidTr="005F5822">
        <w:trPr>
          <w:trHeight w:val="760"/>
        </w:trPr>
        <w:tc>
          <w:tcPr>
            <w:tcW w:w="2597" w:type="dxa"/>
            <w:gridSpan w:val="3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请奖励金额（元）</w:t>
            </w:r>
          </w:p>
        </w:tc>
        <w:tc>
          <w:tcPr>
            <w:tcW w:w="6760" w:type="dxa"/>
            <w:gridSpan w:val="9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 w:rsidTr="005F5822">
        <w:trPr>
          <w:trHeight w:val="1960"/>
        </w:trPr>
        <w:tc>
          <w:tcPr>
            <w:tcW w:w="9357" w:type="dxa"/>
            <w:gridSpan w:val="12"/>
            <w:vAlign w:val="center"/>
          </w:tcPr>
          <w:p w:rsidR="005F5822" w:rsidRDefault="005650D0" w:rsidP="00BA1F8C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镇、街道、开发区或协会意见：</w:t>
            </w:r>
          </w:p>
          <w:p w:rsidR="005F5822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</w:t>
            </w:r>
          </w:p>
          <w:p w:rsidR="00FE47B9" w:rsidRDefault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</w:t>
            </w:r>
            <w:r w:rsidR="005650D0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年   月   日</w:t>
            </w:r>
          </w:p>
        </w:tc>
      </w:tr>
      <w:tr w:rsidR="00FE47B9" w:rsidTr="005F5822">
        <w:trPr>
          <w:trHeight w:val="3534"/>
        </w:trPr>
        <w:tc>
          <w:tcPr>
            <w:tcW w:w="4404" w:type="dxa"/>
            <w:gridSpan w:val="6"/>
            <w:vAlign w:val="center"/>
          </w:tcPr>
          <w:p w:rsidR="00FE47B9" w:rsidRDefault="005650D0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经信局意见：</w:t>
            </w:r>
          </w:p>
          <w:p w:rsidR="00FE47B9" w:rsidRDefault="00FE47B9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5F5822" w:rsidRDefault="005F5822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年   月   日</w:t>
            </w:r>
          </w:p>
        </w:tc>
        <w:tc>
          <w:tcPr>
            <w:tcW w:w="4953" w:type="dxa"/>
            <w:gridSpan w:val="6"/>
            <w:vAlign w:val="center"/>
          </w:tcPr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财政局意见：</w:t>
            </w:r>
          </w:p>
          <w:p w:rsidR="00FE47B9" w:rsidRDefault="00FE47B9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5F5822" w:rsidRDefault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年   月   日</w:t>
            </w:r>
          </w:p>
        </w:tc>
      </w:tr>
    </w:tbl>
    <w:p w:rsidR="00FE47B9" w:rsidRDefault="00FE47B9">
      <w:pPr>
        <w:rPr>
          <w:rFonts w:ascii="仿宋_GB2312" w:eastAsia="仿宋_GB2312" w:hAnsi="仿宋_GB2312" w:cs="仿宋_GB2312"/>
          <w:sz w:val="22"/>
          <w:szCs w:val="22"/>
        </w:rPr>
        <w:sectPr w:rsidR="00FE47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47B9" w:rsidRDefault="005650D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二：</w:t>
      </w:r>
    </w:p>
    <w:p w:rsidR="00FE47B9" w:rsidRDefault="005650D0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6年度企业参加会展情况汇总表</w:t>
      </w:r>
    </w:p>
    <w:p w:rsidR="00FE47B9" w:rsidRDefault="00FE47B9">
      <w:pPr>
        <w:rPr>
          <w:rFonts w:ascii="仿宋_GB2312" w:eastAsia="仿宋_GB2312" w:hAnsi="仿宋_GB2312" w:cs="仿宋_GB2312"/>
          <w:sz w:val="22"/>
          <w:szCs w:val="22"/>
        </w:rPr>
      </w:pPr>
    </w:p>
    <w:p w:rsidR="00FE47B9" w:rsidRDefault="005650D0">
      <w:pPr>
        <w:rPr>
          <w:rFonts w:ascii="仿宋_GB2312" w:eastAsia="仿宋_GB2312" w:hAnsi="仿宋_GB2312" w:cs="仿宋_GB2312"/>
          <w:sz w:val="22"/>
          <w:szCs w:val="22"/>
        </w:rPr>
      </w:pPr>
      <w:r>
        <w:rPr>
          <w:rFonts w:ascii="仿宋_GB2312" w:eastAsia="仿宋_GB2312" w:hAnsi="仿宋_GB2312" w:cs="仿宋_GB2312" w:hint="eastAsia"/>
          <w:sz w:val="22"/>
          <w:szCs w:val="22"/>
        </w:rPr>
        <w:t>单位（镇、街道、开发区、协会）：</w:t>
      </w:r>
    </w:p>
    <w:tbl>
      <w:tblPr>
        <w:tblStyle w:val="a4"/>
        <w:tblW w:w="14174" w:type="dxa"/>
        <w:tblLayout w:type="fixed"/>
        <w:tblLook w:val="04A0"/>
      </w:tblPr>
      <w:tblGrid>
        <w:gridCol w:w="695"/>
        <w:gridCol w:w="1410"/>
        <w:gridCol w:w="1759"/>
        <w:gridCol w:w="1001"/>
        <w:gridCol w:w="1245"/>
        <w:gridCol w:w="1200"/>
        <w:gridCol w:w="1020"/>
        <w:gridCol w:w="975"/>
        <w:gridCol w:w="1080"/>
        <w:gridCol w:w="1500"/>
        <w:gridCol w:w="2289"/>
      </w:tblGrid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序号</w:t>
            </w:r>
          </w:p>
        </w:tc>
        <w:tc>
          <w:tcPr>
            <w:tcW w:w="141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企业名称</w:t>
            </w:r>
          </w:p>
        </w:tc>
        <w:tc>
          <w:tcPr>
            <w:tcW w:w="1759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会名称</w:t>
            </w:r>
          </w:p>
        </w:tc>
        <w:tc>
          <w:tcPr>
            <w:tcW w:w="1001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数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124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面积（平方米）</w:t>
            </w:r>
          </w:p>
        </w:tc>
        <w:tc>
          <w:tcPr>
            <w:tcW w:w="120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价格（元/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102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请金额（元）</w:t>
            </w:r>
          </w:p>
        </w:tc>
        <w:tc>
          <w:tcPr>
            <w:tcW w:w="97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人</w:t>
            </w:r>
          </w:p>
        </w:tc>
        <w:tc>
          <w:tcPr>
            <w:tcW w:w="108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电话</w:t>
            </w:r>
          </w:p>
        </w:tc>
        <w:tc>
          <w:tcPr>
            <w:tcW w:w="150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户行</w:t>
            </w:r>
          </w:p>
        </w:tc>
        <w:tc>
          <w:tcPr>
            <w:tcW w:w="2289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帐号</w:t>
            </w:r>
            <w:proofErr w:type="gramEnd"/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1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4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5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6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7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...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</w:tbl>
    <w:p w:rsidR="00FE47B9" w:rsidRDefault="00FE47B9">
      <w:pPr>
        <w:rPr>
          <w:rFonts w:ascii="仿宋_GB2312" w:eastAsia="仿宋_GB2312" w:hAnsi="仿宋_GB2312" w:cs="仿宋_GB2312"/>
          <w:sz w:val="32"/>
          <w:szCs w:val="32"/>
        </w:rPr>
      </w:pPr>
    </w:p>
    <w:sectPr w:rsidR="00FE47B9" w:rsidSect="00FE47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86" w:rsidRDefault="00EE4F86" w:rsidP="00EB48D0">
      <w:r>
        <w:separator/>
      </w:r>
    </w:p>
  </w:endnote>
  <w:endnote w:type="continuationSeparator" w:id="0">
    <w:p w:rsidR="00EE4F86" w:rsidRDefault="00EE4F86" w:rsidP="00EB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86" w:rsidRDefault="00EE4F86" w:rsidP="00EB48D0">
      <w:r>
        <w:separator/>
      </w:r>
    </w:p>
  </w:footnote>
  <w:footnote w:type="continuationSeparator" w:id="0">
    <w:p w:rsidR="00EE4F86" w:rsidRDefault="00EE4F86" w:rsidP="00EB4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A166FB"/>
    <w:rsid w:val="002D2D28"/>
    <w:rsid w:val="00497F53"/>
    <w:rsid w:val="005650D0"/>
    <w:rsid w:val="005F5822"/>
    <w:rsid w:val="00800825"/>
    <w:rsid w:val="00BA1F8C"/>
    <w:rsid w:val="00C52652"/>
    <w:rsid w:val="00D65B69"/>
    <w:rsid w:val="00D91904"/>
    <w:rsid w:val="00E860DE"/>
    <w:rsid w:val="00EB48D0"/>
    <w:rsid w:val="00EE4F86"/>
    <w:rsid w:val="00FE47B9"/>
    <w:rsid w:val="0194636A"/>
    <w:rsid w:val="01BC46B7"/>
    <w:rsid w:val="01C05651"/>
    <w:rsid w:val="01D412AB"/>
    <w:rsid w:val="02560C0B"/>
    <w:rsid w:val="04A166FB"/>
    <w:rsid w:val="056B66A1"/>
    <w:rsid w:val="065113D4"/>
    <w:rsid w:val="075F6CD2"/>
    <w:rsid w:val="092B6DB8"/>
    <w:rsid w:val="0A0A1689"/>
    <w:rsid w:val="0AE447BB"/>
    <w:rsid w:val="0B0172BD"/>
    <w:rsid w:val="0B3B1C69"/>
    <w:rsid w:val="0BFA4828"/>
    <w:rsid w:val="0C6D645D"/>
    <w:rsid w:val="0E864692"/>
    <w:rsid w:val="0EBE3153"/>
    <w:rsid w:val="10150366"/>
    <w:rsid w:val="10F34F0C"/>
    <w:rsid w:val="121359B6"/>
    <w:rsid w:val="15603C86"/>
    <w:rsid w:val="15AE471D"/>
    <w:rsid w:val="160850D2"/>
    <w:rsid w:val="166B205C"/>
    <w:rsid w:val="16D30B96"/>
    <w:rsid w:val="17170BC8"/>
    <w:rsid w:val="1817404F"/>
    <w:rsid w:val="1875324B"/>
    <w:rsid w:val="18811CEE"/>
    <w:rsid w:val="191F6EB9"/>
    <w:rsid w:val="1B2C5C81"/>
    <w:rsid w:val="1B8B731B"/>
    <w:rsid w:val="1BA969B9"/>
    <w:rsid w:val="1C9C305E"/>
    <w:rsid w:val="1D297B13"/>
    <w:rsid w:val="1D861E9A"/>
    <w:rsid w:val="1E250556"/>
    <w:rsid w:val="1F781C12"/>
    <w:rsid w:val="1FF52DCB"/>
    <w:rsid w:val="20C2794E"/>
    <w:rsid w:val="21C3005C"/>
    <w:rsid w:val="21E67C34"/>
    <w:rsid w:val="22775497"/>
    <w:rsid w:val="24DE0475"/>
    <w:rsid w:val="25F744D4"/>
    <w:rsid w:val="26334446"/>
    <w:rsid w:val="26D3442A"/>
    <w:rsid w:val="29217E61"/>
    <w:rsid w:val="293E686F"/>
    <w:rsid w:val="2C104FCB"/>
    <w:rsid w:val="2C5523E9"/>
    <w:rsid w:val="2F377C44"/>
    <w:rsid w:val="2FBC5CBF"/>
    <w:rsid w:val="309A4671"/>
    <w:rsid w:val="30A310B5"/>
    <w:rsid w:val="3282106E"/>
    <w:rsid w:val="332D68A6"/>
    <w:rsid w:val="36A06BBA"/>
    <w:rsid w:val="36F04137"/>
    <w:rsid w:val="371E5A6B"/>
    <w:rsid w:val="38001F7E"/>
    <w:rsid w:val="38943D25"/>
    <w:rsid w:val="38C24B7D"/>
    <w:rsid w:val="397255BB"/>
    <w:rsid w:val="3A401581"/>
    <w:rsid w:val="3BED5AD1"/>
    <w:rsid w:val="3C2C562E"/>
    <w:rsid w:val="3C3B5E56"/>
    <w:rsid w:val="3F573C8E"/>
    <w:rsid w:val="3FF00C39"/>
    <w:rsid w:val="406659CA"/>
    <w:rsid w:val="41317020"/>
    <w:rsid w:val="41B75253"/>
    <w:rsid w:val="42074AB3"/>
    <w:rsid w:val="436844CC"/>
    <w:rsid w:val="436B1EEE"/>
    <w:rsid w:val="438E4E48"/>
    <w:rsid w:val="45785D20"/>
    <w:rsid w:val="45C9327D"/>
    <w:rsid w:val="46906B5E"/>
    <w:rsid w:val="47034313"/>
    <w:rsid w:val="47E9012B"/>
    <w:rsid w:val="48762DD9"/>
    <w:rsid w:val="496D0C50"/>
    <w:rsid w:val="4AB6131E"/>
    <w:rsid w:val="4AB959FC"/>
    <w:rsid w:val="4BB02D4D"/>
    <w:rsid w:val="4C4E4826"/>
    <w:rsid w:val="4CCF426F"/>
    <w:rsid w:val="4DC8100E"/>
    <w:rsid w:val="4E785D69"/>
    <w:rsid w:val="4F1C7A2E"/>
    <w:rsid w:val="4F84234D"/>
    <w:rsid w:val="50195606"/>
    <w:rsid w:val="51032B1D"/>
    <w:rsid w:val="51970376"/>
    <w:rsid w:val="52EB541E"/>
    <w:rsid w:val="540C16A8"/>
    <w:rsid w:val="55B822BB"/>
    <w:rsid w:val="57340945"/>
    <w:rsid w:val="57381DEE"/>
    <w:rsid w:val="57B43EB6"/>
    <w:rsid w:val="57D8624B"/>
    <w:rsid w:val="598A2F58"/>
    <w:rsid w:val="5C792AA0"/>
    <w:rsid w:val="5CD0084A"/>
    <w:rsid w:val="5DFB6D6D"/>
    <w:rsid w:val="5E95583C"/>
    <w:rsid w:val="5ED85D8B"/>
    <w:rsid w:val="5FEA0307"/>
    <w:rsid w:val="60AE5412"/>
    <w:rsid w:val="62A04619"/>
    <w:rsid w:val="62A663EF"/>
    <w:rsid w:val="64053AEF"/>
    <w:rsid w:val="64312E72"/>
    <w:rsid w:val="6491678C"/>
    <w:rsid w:val="659D0046"/>
    <w:rsid w:val="66696D52"/>
    <w:rsid w:val="666E62FD"/>
    <w:rsid w:val="67BA14CD"/>
    <w:rsid w:val="69CA60E9"/>
    <w:rsid w:val="6A2723E0"/>
    <w:rsid w:val="6A8A5406"/>
    <w:rsid w:val="6D2A5B00"/>
    <w:rsid w:val="6E2A7261"/>
    <w:rsid w:val="6EF71C1E"/>
    <w:rsid w:val="70EC39A7"/>
    <w:rsid w:val="711F0D58"/>
    <w:rsid w:val="71770096"/>
    <w:rsid w:val="722A1B3A"/>
    <w:rsid w:val="72491CC5"/>
    <w:rsid w:val="73085D0A"/>
    <w:rsid w:val="73AA7CF0"/>
    <w:rsid w:val="749C0A40"/>
    <w:rsid w:val="74F65459"/>
    <w:rsid w:val="75405D72"/>
    <w:rsid w:val="757E5296"/>
    <w:rsid w:val="75CF0F1F"/>
    <w:rsid w:val="762B7C73"/>
    <w:rsid w:val="76631E9A"/>
    <w:rsid w:val="76D8529D"/>
    <w:rsid w:val="77B2517B"/>
    <w:rsid w:val="77FE1D6A"/>
    <w:rsid w:val="783C61F4"/>
    <w:rsid w:val="787A116B"/>
    <w:rsid w:val="793F5EC3"/>
    <w:rsid w:val="797375C4"/>
    <w:rsid w:val="7A6059A5"/>
    <w:rsid w:val="7ACF7328"/>
    <w:rsid w:val="7C6F71A2"/>
    <w:rsid w:val="7CB71065"/>
    <w:rsid w:val="7D55696D"/>
    <w:rsid w:val="7DF45DFC"/>
    <w:rsid w:val="7E017754"/>
    <w:rsid w:val="7E036A4C"/>
    <w:rsid w:val="7E84545A"/>
    <w:rsid w:val="7E96351B"/>
    <w:rsid w:val="7FB1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E47B9"/>
    <w:rPr>
      <w:color w:val="0000FF"/>
      <w:u w:val="single"/>
    </w:rPr>
  </w:style>
  <w:style w:type="table" w:styleId="a4">
    <w:name w:val="Table Grid"/>
    <w:basedOn w:val="a1"/>
    <w:qFormat/>
    <w:rsid w:val="00FE47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EB4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B48D0"/>
    <w:rPr>
      <w:kern w:val="2"/>
      <w:sz w:val="18"/>
      <w:szCs w:val="18"/>
    </w:rPr>
  </w:style>
  <w:style w:type="paragraph" w:styleId="a6">
    <w:name w:val="footer"/>
    <w:basedOn w:val="a"/>
    <w:link w:val="Char0"/>
    <w:rsid w:val="00EB4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B48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3F7E1-118A-47E0-B4DE-DC6213E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</Words>
  <Characters>584</Characters>
  <Application>Microsoft Office Word</Application>
  <DocSecurity>0</DocSecurity>
  <Lines>4</Lines>
  <Paragraphs>1</Paragraphs>
  <ScaleCrop>false</ScaleCrop>
  <Company>Sky123.Org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8</cp:revision>
  <dcterms:created xsi:type="dcterms:W3CDTF">2016-03-10T05:54:00Z</dcterms:created>
  <dcterms:modified xsi:type="dcterms:W3CDTF">2017-01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